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4"/>
        </w:rPr>
      </w:pPr>
      <w:r>
        <w:rPr>
          <w:rFonts w:cs="Arial" w:ascii="Arial" w:hAnsi="Arial"/>
          <w:b/>
          <w:sz w:val="34"/>
        </w:rPr>
        <w:t xml:space="preserve">Lab </w:t>
      </w:r>
      <w:r>
        <w:rPr>
          <w:rFonts w:cs="Arial" w:ascii="Arial" w:hAnsi="Arial"/>
          <w:b/>
          <w:sz w:val="34"/>
        </w:rPr>
        <w:t xml:space="preserve">13 </w:t>
      </w:r>
      <w:r>
        <w:rPr>
          <w:rFonts w:cs="Arial" w:ascii="Arial" w:hAnsi="Arial"/>
          <w:b/>
          <w:sz w:val="34"/>
        </w:rPr>
        <w:t>Assignment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Objective: </w:t>
      </w:r>
      <w:r>
        <w:rPr>
          <w:rFonts w:cs="Arial" w:ascii="Arial" w:hAnsi="Arial"/>
          <w:b w:val="false"/>
          <w:bCs w:val="false"/>
        </w:rPr>
        <w:t>Create an HTML form that includes input fields for name, email, and message. Implement a submit button with a defined action and method.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Instructions:</w:t>
      </w:r>
    </w:p>
    <w:p>
      <w:pPr>
        <w:pStyle w:val="Normal"/>
        <w:numPr>
          <w:ilvl w:val="0"/>
          <w:numId w:val="1"/>
        </w:numPr>
        <w:rPr/>
      </w:pPr>
      <w:r>
        <w:rPr/>
        <w:t>Open a new file named contact_form.html and add the basic HTML structure.</w:t>
      </w:r>
    </w:p>
    <w:p>
      <w:pPr>
        <w:pStyle w:val="Normal"/>
        <w:numPr>
          <w:ilvl w:val="0"/>
          <w:numId w:val="1"/>
        </w:numPr>
        <w:rPr/>
      </w:pPr>
      <w:r>
        <w:rPr/>
        <w:t>Inside the &lt;body&gt; tag, create a &lt;form&gt; element with action="submit_form.php" and method="POST" attributes.</w:t>
      </w:r>
    </w:p>
    <w:p>
      <w:pPr>
        <w:pStyle w:val="Normal"/>
        <w:numPr>
          <w:ilvl w:val="0"/>
          <w:numId w:val="1"/>
        </w:numPr>
        <w:rPr/>
      </w:pPr>
      <w:r>
        <w:rPr/>
        <w:t>Add three labeled input fields: one for name (type="text"), one for email (type="email"), and one for message (&lt;textarea&gt;).</w:t>
      </w:r>
    </w:p>
    <w:p>
      <w:pPr>
        <w:pStyle w:val="Normal"/>
        <w:numPr>
          <w:ilvl w:val="0"/>
          <w:numId w:val="1"/>
        </w:numPr>
        <w:rPr/>
      </w:pPr>
      <w:r>
        <w:rPr/>
        <w:t>Insert a submit button (&lt;button type="submit"&gt;Submit&lt;/button&gt;) and ensure the form is properly structured and styled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FF0000"/>
        </w:rPr>
      </w:pPr>
      <w:r>
        <w:rPr>
          <w:rFonts w:cs="Arial" w:ascii="Arial" w:hAnsi="Arial"/>
          <w:b/>
          <w:color w:val="FF0000"/>
        </w:rPr>
        <w:t>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</w:rPr>
        <w:t>Solutions:</w:t>
      </w:r>
    </w:p>
    <w:p>
      <w:pPr>
        <w:pStyle w:val="Normal"/>
        <w:rPr>
          <w:rFonts w:ascii="Arial Black" w:hAnsi="Arial Black"/>
          <w:b/>
        </w:rPr>
      </w:pPr>
      <w:r>
        <w:rPr>
          <w:b/>
          <w:u w:val="single"/>
        </w:rPr>
        <w:t>Source Code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26"/>
      </w:tblGrid>
      <w:tr>
        <w:trPr/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rFonts w:ascii="Courier New" w:hAnsi="Courier New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4"/>
                <w:u w:val="none"/>
              </w:rPr>
            </w:pPr>
            <w:r>
              <w:rPr>
                <w:rFonts w:ascii="Courier New" w:hAnsi="Courier New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4"/>
                <w:u w:val="none"/>
              </w:rPr>
              <w:t>&lt;!DOCTYPE html&gt;</w:t>
              <w:br/>
              <w:t>&lt;html lang="en"&gt;</w:t>
              <w:br/>
              <w:t>&lt;head&gt;</w:t>
              <w:br/>
              <w:t xml:space="preserve">    &lt;meta charset="UTF-8"&gt;</w:t>
              <w:br/>
              <w:t xml:space="preserve">    &lt;meta name="viewport" content="width=device-width, initial-scale=1.0"&gt;</w:t>
              <w:br/>
              <w:t xml:space="preserve">    &lt;title&gt;Contact Form&lt;/title&gt;</w:t>
              <w:br/>
              <w:t>&lt;/head&gt;</w:t>
              <w:br/>
              <w:t>&lt;body&gt;</w:t>
              <w:br/>
              <w:br/>
              <w:t xml:space="preserve">    &lt;h1&gt;Contact Us&lt;/h1&gt;</w:t>
              <w:br/>
              <w:t xml:space="preserve">    &lt;form action="submit_form.php" method="POST"&gt;</w:t>
              <w:br/>
              <w:t xml:space="preserve">        &lt;!-- Name input field --&gt;</w:t>
              <w:br/>
              <w:t xml:space="preserve">        &lt;label for="name"&gt;Name:&lt;/label&gt;</w:t>
              <w:br/>
              <w:t xml:space="preserve">        &lt;input type="text" id="name" name="name" required&gt;&lt;br&gt;&lt;br&gt;</w:t>
              <w:br/>
              <w:t xml:space="preserve">        &lt;!-- Email input field --&gt;</w:t>
              <w:br/>
              <w:t xml:space="preserve">        &lt;label for="email"&gt;Email:&lt;/label&gt;</w:t>
              <w:br/>
              <w:t xml:space="preserve">        &lt;input type="email" id="email" name="email" required&gt;&lt;br&gt;&lt;br&gt;</w:t>
              <w:br/>
              <w:t xml:space="preserve">        &lt;!-- Message textarea --&gt;</w:t>
              <w:br/>
              <w:t xml:space="preserve">        &lt;label for="message"&gt;Message:&lt;/label&gt;</w:t>
              <w:br/>
              <w:t xml:space="preserve">        &lt;textarea id="message" name="message" rows="4" required&gt;&lt;/textarea&gt;&lt;br&gt;&lt;br&gt;</w:t>
              <w:br/>
              <w:t xml:space="preserve">        &lt;!-- Submit button --&gt;</w:t>
              <w:br/>
              <w:t xml:space="preserve">        &lt;button type="submit"&gt;Submit&lt;/button&gt;</w:t>
              <w:br/>
              <w:t xml:space="preserve">    &lt;/form&gt;</w:t>
              <w:br/>
              <w:br/>
              <w:t>&lt;/body&gt;</w:t>
              <w:br/>
              <w:t>&lt;/html&gt;</w:t>
              <w:br/>
            </w:r>
          </w:p>
        </w:tc>
      </w:tr>
    </w:tbl>
    <w:p>
      <w:pPr>
        <w:pStyle w:val="Normal"/>
        <w:spacing w:lineRule="auto" w:line="276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spacing w:before="0" w:after="160"/>
        <w:rPr>
          <w:b/>
          <w:bCs/>
          <w:u w:val="singl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72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440" w:right="1440" w:gutter="0" w:header="708" w:top="1440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a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3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73c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73c6e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7e73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32a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f0e5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638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0C85-75DD-47C8-AEB8-92396E10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5.3.2$Windows_X86_64 LibreOffice_project/9f56dff12ba03b9acd7730a5a481eea045e468f3</Application>
  <AppVersion>15.0000</AppVersion>
  <Pages>2</Pages>
  <Words>168</Words>
  <Characters>1289</Characters>
  <CharactersWithSpaces>155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6:01:00Z</dcterms:created>
  <dc:creator>Raja Danish</dc:creator>
  <dc:description/>
  <dc:language>en-US</dc:language>
  <cp:lastModifiedBy/>
  <dcterms:modified xsi:type="dcterms:W3CDTF">2025-02-16T11:03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